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F15631" w:rsidRPr="00FA7B5B" w14:paraId="225673AF" w14:textId="77777777" w:rsidTr="0CCBD5F5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F15631" w:rsidRPr="002D44B0" w14:paraId="225673A4" w14:textId="77777777" w:rsidTr="0CCBD5F5">
              <w:tc>
                <w:tcPr>
                  <w:tcW w:w="6237" w:type="dxa"/>
                </w:tcPr>
                <w:p w14:paraId="225673A3" w14:textId="77777777" w:rsidR="00F15631" w:rsidRPr="002D44B0" w:rsidRDefault="0CCBD5F5" w:rsidP="0CCBD5F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Hemant Pawar</w:t>
                  </w:r>
                </w:p>
              </w:tc>
            </w:tr>
            <w:tr w:rsidR="00F15631" w:rsidRPr="002D44B0" w14:paraId="225673A6" w14:textId="77777777" w:rsidTr="0CCBD5F5">
              <w:trPr>
                <w:trHeight w:val="513"/>
              </w:trPr>
              <w:tc>
                <w:tcPr>
                  <w:tcW w:w="6237" w:type="dxa"/>
                </w:tcPr>
                <w:p w14:paraId="225673A5" w14:textId="058D42A8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Citizenship : Indian ▪ </w:t>
                  </w:r>
                  <w:r w:rsidR="00741F0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JavaScript </w:t>
                  </w:r>
                  <w:r w:rsidR="00741F0B"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▪</w:t>
                  </w:r>
                  <w:r w:rsidR="00741F0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React </w:t>
                  </w:r>
                  <w:r w:rsidR="00741F0B"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▪</w:t>
                  </w:r>
                  <w:r w:rsidR="00741F0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Chrome Extensions</w:t>
                  </w:r>
                </w:p>
              </w:tc>
            </w:tr>
          </w:tbl>
          <w:p w14:paraId="22A965FB" w14:textId="77777777" w:rsidR="00F15631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A7" w14:textId="6CDAD850" w:rsidR="009C4C91" w:rsidRPr="002D44B0" w:rsidRDefault="009C4C9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F15631" w:rsidRPr="002D44B0" w14:paraId="225673A9" w14:textId="77777777" w:rsidTr="0CCBD5F5">
              <w:tc>
                <w:tcPr>
                  <w:tcW w:w="3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A8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F15631" w:rsidRPr="00FA7B5B" w14:paraId="225673AD" w14:textId="77777777" w:rsidTr="0CCBD5F5">
              <w:tc>
                <w:tcPr>
                  <w:tcW w:w="3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AA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+91-9996062170</w:t>
                  </w:r>
                </w:p>
                <w:p w14:paraId="225673AB" w14:textId="77777777" w:rsidR="00F15631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mail 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hemant@hemantpawar.com</w:t>
                  </w:r>
                </w:p>
                <w:p w14:paraId="225673AC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Homepage 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www.hemantpawar.com</w:t>
                  </w:r>
                </w:p>
              </w:tc>
            </w:tr>
          </w:tbl>
          <w:p w14:paraId="225673AE" w14:textId="77777777" w:rsidR="00F15631" w:rsidRPr="00FA7B5B" w:rsidRDefault="00F15631" w:rsidP="72F87A1F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864960" w14:paraId="225673B7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3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2" w14:textId="649BB5BA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F15631" w:rsidRPr="00864960" w14:paraId="225673B5" w14:textId="77777777" w:rsidTr="00C92DE4">
              <w:trPr>
                <w:trHeight w:val="34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B4" w14:textId="6A31ED79" w:rsidR="00F15631" w:rsidRPr="00C92DE4" w:rsidRDefault="0CCBD5F5" w:rsidP="0CCBD5F5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>#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B-405,</w:t>
                  </w:r>
                  <w:r w:rsidR="009E13E6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One</w:t>
                  </w:r>
                  <w:r w:rsidR="002D77AD">
                    <w:rPr>
                      <w:rFonts w:ascii="Arial" w:hAnsi="Arial" w:cs="Arial"/>
                      <w:color w:val="3B3E42"/>
                      <w:lang w:val="fr-FR"/>
                    </w:rPr>
                    <w:t xml:space="preserve">, Sector 84,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(Haryana)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–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12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2</w:t>
                  </w:r>
                  <w:r w:rsidR="00B56ED8">
                    <w:rPr>
                      <w:rFonts w:ascii="Arial" w:hAnsi="Arial" w:cs="Arial"/>
                      <w:color w:val="3B3E42"/>
                      <w:lang w:val="fr-FR"/>
                    </w:rPr>
                    <w:t>00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4</w:t>
                  </w:r>
                </w:p>
              </w:tc>
            </w:tr>
          </w:tbl>
          <w:p w14:paraId="225673B6" w14:textId="35F0E2ED" w:rsidR="00C92DE4" w:rsidRPr="00864960" w:rsidRDefault="00C92DE4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2D44B0" w14:paraId="225673C5" w14:textId="77777777" w:rsidTr="0CCBD5F5">
        <w:tc>
          <w:tcPr>
            <w:tcW w:w="10682" w:type="dxa"/>
            <w:gridSpan w:val="2"/>
          </w:tcPr>
          <w:p w14:paraId="6BF9E76D" w14:textId="77777777" w:rsidR="00C92DE4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72AF9F1B" w14:textId="77777777" w:rsidR="00E0488C" w:rsidRDefault="00E0488C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C4C91" w:rsidRPr="002D44B0" w14:paraId="602AF29F" w14:textId="77777777" w:rsidTr="002812C4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8354F2A" w14:textId="77777777" w:rsidR="009C4C91" w:rsidRPr="002D44B0" w:rsidRDefault="009C4C91" w:rsidP="009C4C9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9C4C91" w:rsidRPr="002D44B0" w14:paraId="5C2EBC43" w14:textId="77777777" w:rsidTr="002812C4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D7A52C0" w14:textId="5603C0B3" w:rsidR="009C4C91" w:rsidRPr="002463A1" w:rsidRDefault="00652124" w:rsidP="002463A1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2463A1">
                    <w:rPr>
                      <w:rFonts w:ascii="Arial" w:hAnsi="Arial" w:cs="Arial"/>
                      <w:b/>
                      <w:bCs/>
                      <w:color w:val="3B3E42"/>
                    </w:rPr>
                    <w:t>Primary</w:t>
                  </w:r>
                  <w:r w:rsidR="001F7E94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Pr="002463A1">
                    <w:rPr>
                      <w:rFonts w:ascii="Arial" w:hAnsi="Arial" w:cs="Arial"/>
                      <w:b/>
                      <w:bCs/>
                      <w:color w:val="3B3E42"/>
                    </w:rPr>
                    <w:t>:</w:t>
                  </w:r>
                  <w:r w:rsidRPr="002463A1">
                    <w:rPr>
                      <w:rFonts w:ascii="Arial" w:hAnsi="Arial" w:cs="Arial"/>
                      <w:color w:val="3B3E42"/>
                    </w:rPr>
                    <w:t xml:space="preserve"> JavaScript | </w:t>
                  </w:r>
                  <w:r w:rsidRPr="002463A1">
                    <w:rPr>
                      <w:rFonts w:ascii="Arial" w:hAnsi="Arial" w:cs="Arial"/>
                      <w:color w:val="3B3E42"/>
                    </w:rPr>
                    <w:t xml:space="preserve">React | Chrome </w:t>
                  </w:r>
                  <w:r w:rsidRPr="002463A1">
                    <w:rPr>
                      <w:rFonts w:ascii="Arial" w:hAnsi="Arial" w:cs="Arial"/>
                      <w:color w:val="3B3E42"/>
                    </w:rPr>
                    <w:t>E</w:t>
                  </w:r>
                  <w:r w:rsidRPr="002463A1">
                    <w:rPr>
                      <w:rFonts w:ascii="Arial" w:hAnsi="Arial" w:cs="Arial"/>
                      <w:color w:val="3B3E42"/>
                    </w:rPr>
                    <w:t>xtension</w:t>
                  </w:r>
                </w:p>
                <w:p w14:paraId="161C712E" w14:textId="690472DC" w:rsidR="00652124" w:rsidRPr="002463A1" w:rsidRDefault="00652124" w:rsidP="002463A1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2463A1">
                    <w:rPr>
                      <w:rFonts w:ascii="Arial" w:hAnsi="Arial" w:cs="Arial"/>
                      <w:b/>
                      <w:bCs/>
                      <w:color w:val="3B3E42"/>
                    </w:rPr>
                    <w:t>Other</w:t>
                  </w:r>
                  <w:r w:rsidR="001F7E94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Pr="002463A1">
                    <w:rPr>
                      <w:rFonts w:ascii="Arial" w:hAnsi="Arial" w:cs="Arial"/>
                      <w:b/>
                      <w:bCs/>
                      <w:color w:val="3B3E42"/>
                    </w:rPr>
                    <w:t>:</w:t>
                  </w:r>
                  <w:r w:rsidRPr="002463A1">
                    <w:rPr>
                      <w:rFonts w:ascii="Arial" w:hAnsi="Arial" w:cs="Arial"/>
                      <w:color w:val="3B3E42"/>
                    </w:rPr>
                    <w:t xml:space="preserve"> Visual Basic 6.0 | MATLAB</w:t>
                  </w:r>
                  <w:r w:rsidR="00386A9E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2463A1">
                    <w:rPr>
                      <w:rFonts w:ascii="Arial" w:hAnsi="Arial" w:cs="Arial"/>
                      <w:color w:val="3B3E42"/>
                    </w:rPr>
                    <w:t xml:space="preserve">| Flex and Bison </w:t>
                  </w:r>
                  <w:r w:rsidRPr="002463A1">
                    <w:rPr>
                      <w:rFonts w:ascii="Arial" w:hAnsi="Arial" w:cs="Arial"/>
                      <w:color w:val="3B3E42"/>
                    </w:rPr>
                    <w:t>(</w:t>
                  </w:r>
                  <w:r w:rsidRPr="002463A1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02463A1">
                    <w:rPr>
                      <w:rFonts w:ascii="Arial" w:hAnsi="Arial" w:cs="Arial"/>
                      <w:color w:val="3B3E42"/>
                    </w:rPr>
                    <w:t>)</w:t>
                  </w:r>
                  <w:r w:rsidRPr="002463A1">
                    <w:rPr>
                      <w:rFonts w:ascii="Arial" w:hAnsi="Arial" w:cs="Arial"/>
                      <w:color w:val="3B3E42"/>
                    </w:rPr>
                    <w:t xml:space="preserve"> | AutoIT</w:t>
                  </w:r>
                </w:p>
              </w:tc>
            </w:tr>
          </w:tbl>
          <w:p w14:paraId="225673C4" w14:textId="6B945A78" w:rsidR="00C92DE4" w:rsidRPr="002D44B0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C91" w:rsidRPr="002D44B0" w14:paraId="497D7413" w14:textId="77777777" w:rsidTr="0CCBD5F5">
        <w:tc>
          <w:tcPr>
            <w:tcW w:w="10682" w:type="dxa"/>
            <w:gridSpan w:val="2"/>
          </w:tcPr>
          <w:p w14:paraId="04F1C0C8" w14:textId="77777777" w:rsidR="009C4C91" w:rsidRDefault="009C4C91" w:rsidP="0CCBD5F5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</w:p>
        </w:tc>
      </w:tr>
      <w:tr w:rsidR="00F15631" w:rsidRPr="002D44B0" w14:paraId="225673D8" w14:textId="77777777" w:rsidTr="0CCBD5F5">
        <w:tc>
          <w:tcPr>
            <w:tcW w:w="10682" w:type="dxa"/>
            <w:gridSpan w:val="2"/>
          </w:tcPr>
          <w:p w14:paraId="5C656AC5" w14:textId="77777777" w:rsidR="00802DE5" w:rsidRDefault="00802DE5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F1560" w:rsidRPr="002D44B0" w14:paraId="23CC4F2C" w14:textId="77777777" w:rsidTr="00B03869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87DA3F" w14:textId="6A08D42D" w:rsidR="008F1560" w:rsidRPr="002D44B0" w:rsidRDefault="00520716" w:rsidP="00B0386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Experience (4.5+ years)</w:t>
                  </w:r>
                </w:p>
              </w:tc>
            </w:tr>
            <w:tr w:rsidR="008F1560" w:rsidRPr="002D44B0" w14:paraId="70F6CD21" w14:textId="77777777" w:rsidTr="00B03869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5B46607" w14:textId="3FC919A7" w:rsidR="008F1560" w:rsidRDefault="00520716" w:rsidP="004808C7">
                  <w:pPr>
                    <w:spacing w:before="80" w:after="120" w:line="240" w:lineRule="auto"/>
                    <w:ind w:left="589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enior Software Engineer - Advertise.com, Hyderabad</w:t>
                  </w:r>
                  <w:r w:rsidR="008A177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8A177E" w:rsidRPr="00C1362F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(</w:t>
                  </w:r>
                  <w:r w:rsidR="001F51F7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April</w:t>
                  </w:r>
                  <w:r w:rsidR="008A177E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2022</w:t>
                  </w:r>
                  <w:r w:rsidR="004E2789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-</w:t>
                  </w:r>
                  <w:r w:rsidR="008A177E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April,</w:t>
                  </w:r>
                  <w:r w:rsidR="004E2789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</w:t>
                  </w:r>
                  <w:r w:rsidR="008A177E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2023 &amp; </w:t>
                  </w:r>
                  <w:r w:rsidR="008A177E" w:rsidRPr="00C1362F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April, 2018</w:t>
                  </w:r>
                  <w:r w:rsidR="004E2789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- </w:t>
                  </w:r>
                  <w:r w:rsidR="008A177E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Nov., 2019</w:t>
                  </w:r>
                  <w:r w:rsidR="008A177E" w:rsidRPr="00C1362F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)</w:t>
                  </w:r>
                </w:p>
                <w:p w14:paraId="5DB31807" w14:textId="6872099C" w:rsidR="00520716" w:rsidRDefault="00520716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2B product company</w:t>
                  </w:r>
                  <w:r w:rsidR="004E2789">
                    <w:rPr>
                      <w:rFonts w:ascii="Arial" w:hAnsi="Arial" w:cs="Arial"/>
                    </w:rPr>
                    <w:t>.</w:t>
                  </w:r>
                </w:p>
                <w:p w14:paraId="49F4EBFB" w14:textId="77777777" w:rsidR="00520716" w:rsidRDefault="00520716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 w:rsidRPr="00520716">
                    <w:rPr>
                      <w:rFonts w:ascii="Arial" w:hAnsi="Arial" w:cs="Arial"/>
                    </w:rPr>
                    <w:t>Responsible for managing their browser extension and other products.</w:t>
                  </w:r>
                </w:p>
                <w:p w14:paraId="0371C885" w14:textId="77777777" w:rsidR="00520716" w:rsidRDefault="00520716" w:rsidP="00520716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</w:rPr>
                  </w:pPr>
                </w:p>
                <w:p w14:paraId="2F74C04A" w14:textId="7714A619" w:rsidR="00520716" w:rsidRDefault="00520716" w:rsidP="004808C7">
                  <w:pPr>
                    <w:spacing w:before="80" w:after="120" w:line="240" w:lineRule="auto"/>
                    <w:ind w:left="597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enior Software Engineer -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520716">
                    <w:rPr>
                      <w:rFonts w:ascii="Arial" w:hAnsi="Arial" w:cs="Arial"/>
                      <w:b/>
                      <w:bCs/>
                    </w:rPr>
                    <w:t>ILANTUS Technologies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bCs/>
                    </w:rPr>
                    <w:t>Bangalore</w:t>
                  </w:r>
                  <w:r w:rsidR="008A177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8A177E" w:rsidRPr="0CCBD5F5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(Sept., 2014 </w:t>
                  </w:r>
                  <w:r w:rsidR="004E2789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- </w:t>
                  </w:r>
                  <w:r w:rsidR="008A177E" w:rsidRPr="0CCBD5F5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Oct., 2015)</w:t>
                  </w:r>
                </w:p>
                <w:p w14:paraId="2B093B7A" w14:textId="1182E98D" w:rsidR="004E2789" w:rsidRDefault="00520716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2B product company </w:t>
                  </w:r>
                  <w:r w:rsidR="004E2789">
                    <w:rPr>
                      <w:rFonts w:ascii="Arial" w:hAnsi="Arial" w:cs="Arial"/>
                    </w:rPr>
                    <w:t xml:space="preserve">in </w:t>
                  </w:r>
                  <w:r w:rsidR="004E2789" w:rsidRPr="004E2789">
                    <w:rPr>
                      <w:rFonts w:ascii="Arial" w:hAnsi="Arial" w:cs="Arial"/>
                    </w:rPr>
                    <w:t>Identity &amp; Access Management</w:t>
                  </w:r>
                  <w:r w:rsidR="004E2789">
                    <w:rPr>
                      <w:rFonts w:ascii="Arial" w:hAnsi="Arial" w:cs="Arial"/>
                    </w:rPr>
                    <w:t xml:space="preserve"> domain.</w:t>
                  </w:r>
                </w:p>
                <w:p w14:paraId="1FA04025" w14:textId="77777777" w:rsidR="004E2789" w:rsidRDefault="004E2789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</w:t>
                  </w:r>
                  <w:r w:rsidRPr="004E2789">
                    <w:rPr>
                      <w:rFonts w:ascii="Arial" w:hAnsi="Arial" w:cs="Arial"/>
                    </w:rPr>
                    <w:t>esponsible for developing and managing the browser extension for Firefox and Google Chrome.</w:t>
                  </w:r>
                </w:p>
                <w:p w14:paraId="03E3FFED" w14:textId="77777777" w:rsidR="004E2789" w:rsidRDefault="004E2789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roduced Thick Client SSO which helped company getting their biggest client. Company now holds patent for it.</w:t>
                  </w:r>
                </w:p>
                <w:p w14:paraId="260AC78C" w14:textId="77777777" w:rsidR="00C966F6" w:rsidRPr="00C966F6" w:rsidRDefault="00C966F6" w:rsidP="00C966F6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</w:rPr>
                  </w:pPr>
                </w:p>
                <w:p w14:paraId="3B89193D" w14:textId="7070ADAB" w:rsidR="004E2789" w:rsidRPr="00B627CA" w:rsidRDefault="004E2789" w:rsidP="004808C7">
                  <w:pPr>
                    <w:spacing w:before="80" w:after="120" w:line="240" w:lineRule="auto"/>
                    <w:ind w:left="597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B627CA">
                    <w:rPr>
                      <w:rFonts w:ascii="Arial" w:hAnsi="Arial" w:cs="Arial"/>
                      <w:b/>
                      <w:bCs/>
                    </w:rPr>
                    <w:t xml:space="preserve">Software Developer </w:t>
                  </w:r>
                  <w:r w:rsidR="001B27B6">
                    <w:rPr>
                      <w:rFonts w:ascii="Arial" w:hAnsi="Arial" w:cs="Arial"/>
                      <w:b/>
                      <w:bCs/>
                    </w:rPr>
                    <w:t>–</w:t>
                  </w:r>
                  <w:r w:rsidR="00B028F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B627CA">
                    <w:rPr>
                      <w:rFonts w:ascii="Arial" w:hAnsi="Arial" w:cs="Arial"/>
                      <w:b/>
                      <w:bCs/>
                    </w:rPr>
                    <w:t>QScript</w:t>
                  </w:r>
                  <w:r w:rsidR="001B27B6">
                    <w:rPr>
                      <w:rFonts w:ascii="Arial" w:hAnsi="Arial" w:cs="Arial"/>
                      <w:b/>
                      <w:bCs/>
                    </w:rPr>
                    <w:t>, Ahmedabad</w:t>
                  </w:r>
                  <w:r w:rsidR="00B627CA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627CA" w:rsidRPr="0CCBD5F5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(July, 2013 </w:t>
                  </w:r>
                  <w:r w:rsidR="00121BAE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- </w:t>
                  </w:r>
                  <w:r w:rsidR="00B627CA" w:rsidRPr="0CCBD5F5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July, 2014)</w:t>
                  </w:r>
                </w:p>
                <w:p w14:paraId="47D3320A" w14:textId="109CF1DC" w:rsidR="004E2789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arly stage B2B product startup in Market Research domain.</w:t>
                  </w:r>
                </w:p>
                <w:p w14:paraId="34AEEC98" w14:textId="7CAB0A8C" w:rsidR="00B627CA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ponsible for the development of PhoneGap app and other multiple tasks.</w:t>
                  </w:r>
                </w:p>
                <w:p w14:paraId="271592A0" w14:textId="77777777" w:rsidR="00B627CA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</w:t>
                  </w:r>
                  <w:r w:rsidRPr="00B627CA">
                    <w:rPr>
                      <w:rFonts w:ascii="Arial" w:hAnsi="Arial" w:cs="Arial"/>
                    </w:rPr>
                    <w:t xml:space="preserve">ncubated from </w:t>
                  </w:r>
                  <w:r w:rsidRPr="00B627CA">
                    <w:rPr>
                      <w:rFonts w:ascii="Arial" w:hAnsi="Arial" w:cs="Arial"/>
                      <w:b/>
                      <w:bCs/>
                    </w:rPr>
                    <w:t>iAccelerator, CIIE, IIM Ahmedabad</w:t>
                  </w:r>
                  <w:r w:rsidRPr="00B627CA">
                    <w:rPr>
                      <w:rFonts w:ascii="Arial" w:hAnsi="Arial" w:cs="Arial"/>
                    </w:rPr>
                    <w:t xml:space="preserve"> (2013 batch)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4367B17A" w14:textId="77777777" w:rsidR="00B627CA" w:rsidRPr="004D4534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 w:rsidRPr="00B627CA">
                    <w:rPr>
                      <w:rFonts w:ascii="Arial" w:hAnsi="Arial" w:cs="Arial"/>
                    </w:rPr>
                    <w:t xml:space="preserve">Helped </w:t>
                  </w:r>
                  <w:r>
                    <w:rPr>
                      <w:rFonts w:ascii="Arial" w:hAnsi="Arial" w:cs="Arial"/>
                    </w:rPr>
                    <w:t xml:space="preserve">in the maintenance </w:t>
                  </w:r>
                  <w:r w:rsidR="00B028FD">
                    <w:rPr>
                      <w:rFonts w:ascii="Arial" w:hAnsi="Arial" w:cs="Arial"/>
                    </w:rPr>
                    <w:t xml:space="preserve">&amp; development </w:t>
                  </w:r>
                  <w:r>
                    <w:rPr>
                      <w:rFonts w:ascii="Arial" w:hAnsi="Arial" w:cs="Arial"/>
                    </w:rPr>
                    <w:t>of</w:t>
                  </w:r>
                  <w:r w:rsidRPr="00B627CA">
                    <w:rPr>
                      <w:rFonts w:ascii="Arial" w:hAnsi="Arial" w:cs="Arial"/>
                    </w:rPr>
                    <w:t xml:space="preserve"> </w:t>
                  </w:r>
                  <w:r w:rsidR="00B028FD">
                    <w:rPr>
                      <w:rFonts w:ascii="Arial" w:hAnsi="Arial" w:cs="Arial"/>
                    </w:rPr>
                    <w:t xml:space="preserve">the </w:t>
                  </w:r>
                  <w:r w:rsidRPr="00B627CA">
                    <w:rPr>
                      <w:rFonts w:ascii="Arial" w:hAnsi="Arial" w:cs="Arial"/>
                    </w:rPr>
                    <w:t xml:space="preserve">QScript </w:t>
                  </w:r>
                  <w:r w:rsidR="00BD3267">
                    <w:rPr>
                      <w:rFonts w:ascii="Arial" w:hAnsi="Arial" w:cs="Arial"/>
                    </w:rPr>
                    <w:t>c</w:t>
                  </w:r>
                  <w:r w:rsidRPr="00B627CA">
                    <w:rPr>
                      <w:rFonts w:ascii="Arial" w:hAnsi="Arial" w:cs="Arial"/>
                    </w:rPr>
                    <w:t xml:space="preserve">ompiler using </w:t>
                  </w:r>
                  <w:r w:rsidRPr="00B627CA">
                    <w:rPr>
                      <w:rFonts w:ascii="Arial" w:hAnsi="Arial" w:cs="Arial"/>
                      <w:color w:val="3B3E42"/>
                    </w:rPr>
                    <w:t>Flex, Bison (</w:t>
                  </w:r>
                  <w:r w:rsidRPr="00B627CA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0B627CA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6AAE1F8D" w14:textId="77777777" w:rsidR="004D4534" w:rsidRDefault="004D4534" w:rsidP="004D4534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985E86A" w14:textId="3121A835" w:rsidR="00121BAE" w:rsidRDefault="000376B6" w:rsidP="004808C7">
                  <w:pPr>
                    <w:spacing w:before="80" w:after="120" w:line="240" w:lineRule="auto"/>
                    <w:ind w:left="597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* </w:t>
                  </w:r>
                  <w:r w:rsidR="00121BAE">
                    <w:rPr>
                      <w:rFonts w:ascii="Arial" w:hAnsi="Arial" w:cs="Arial"/>
                      <w:b/>
                      <w:bCs/>
                    </w:rPr>
                    <w:t xml:space="preserve">Firefox &amp; Chrome Extension developer - Freelancer </w:t>
                  </w:r>
                  <w:r w:rsidR="00121BAE" w:rsidRPr="0CCBD5F5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(August, 2009 </w:t>
                  </w:r>
                  <w:r w:rsidR="00121BAE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- </w:t>
                  </w:r>
                  <w:r w:rsidR="00121BAE" w:rsidRPr="0CCBD5F5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Present)</w:t>
                  </w:r>
                </w:p>
                <w:p w14:paraId="5B8D2FA1" w14:textId="77777777" w:rsidR="00121BAE" w:rsidRDefault="00121BAE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ccessfully completed more than 50+ browser extension in the past 15+ years.</w:t>
                  </w:r>
                </w:p>
                <w:p w14:paraId="280F55BB" w14:textId="77777777" w:rsidR="00121BAE" w:rsidRDefault="00121BAE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 w:rsidRPr="00121BAE">
                    <w:rPr>
                      <w:rFonts w:ascii="Arial" w:hAnsi="Arial" w:cs="Arial"/>
                    </w:rPr>
                    <w:t>I was the ranked no. 1 freelancer in browser extension category for more than an year (this was the biggest freelancing website at the time).</w:t>
                  </w:r>
                </w:p>
                <w:p w14:paraId="5B734A50" w14:textId="5CE98260" w:rsidR="00121BAE" w:rsidRPr="00121BAE" w:rsidRDefault="00121BAE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ofile : </w:t>
                  </w:r>
                  <w:r w:rsidRPr="00121BAE">
                    <w:rPr>
                      <w:rFonts w:ascii="Arial" w:hAnsi="Arial" w:cs="Arial"/>
                    </w:rPr>
                    <w:t>https://www.freelancer.com/u/hemantonpc</w:t>
                  </w:r>
                </w:p>
              </w:tc>
            </w:tr>
          </w:tbl>
          <w:p w14:paraId="3FEFCDF3" w14:textId="77777777" w:rsidR="00F15631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17ACD348" w14:textId="77777777" w:rsidR="00E0488C" w:rsidRDefault="00E0488C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520716" w:rsidRPr="002D44B0" w14:paraId="795A3FFA" w14:textId="77777777" w:rsidTr="00574E3C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DBCA6DC" w14:textId="77777777" w:rsidR="00520716" w:rsidRPr="002D44B0" w:rsidRDefault="00520716" w:rsidP="005207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itional Information</w:t>
                  </w:r>
                </w:p>
              </w:tc>
            </w:tr>
            <w:tr w:rsidR="00520716" w:rsidRPr="002D44B0" w14:paraId="26AFEF71" w14:textId="77777777" w:rsidTr="00574E3C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65555FB" w14:textId="77777777" w:rsidR="00520716" w:rsidRPr="00325E5A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Winner of </w:t>
                  </w:r>
                  <w:r w:rsidRPr="00325E5A"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  <w:t>NASSCOM Weekend Ventures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>, a 54 hrs. long Hackathon (Delhi, July 13).</w:t>
                  </w:r>
                </w:p>
                <w:p w14:paraId="62D030E9" w14:textId="77777777" w:rsidR="00520716" w:rsidRPr="00325E5A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Sparkle (Certificate of Appreciation for exceptional work in product development) – </w:t>
                  </w:r>
                  <w:r w:rsidRPr="00325E5A"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  <w:t>Advertise.com</w:t>
                  </w:r>
                </w:p>
                <w:p w14:paraId="67F1335C" w14:textId="77777777" w:rsidR="00520716" w:rsidRPr="00325E5A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Developer Champion – </w:t>
                  </w:r>
                  <w:r w:rsidRPr="00325E5A"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  <w:t>Ilantus Technologies Pvt. Ltd.</w:t>
                  </w:r>
                </w:p>
                <w:p w14:paraId="2B4C2CA9" w14:textId="77777777" w:rsidR="00520716" w:rsidRPr="00325E5A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>GATE 2011 Qualified.</w:t>
                  </w:r>
                </w:p>
                <w:p w14:paraId="245A19E0" w14:textId="77777777" w:rsidR="00520716" w:rsidRPr="00325E5A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Successfully completed </w:t>
                  </w:r>
                  <w:r w:rsidRPr="00325E5A"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  <w:t>50+ browser extension projects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 over the past 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15 years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>.</w:t>
                  </w:r>
                </w:p>
                <w:p w14:paraId="2F9F6EFB" w14:textId="77777777" w:rsidR="00520716" w:rsidRPr="009C4C91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Was the </w:t>
                  </w:r>
                  <w:r w:rsidRPr="00325E5A"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  <w:t>top ranked freelancer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 in browser extension category for more than an year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.</w:t>
                  </w:r>
                </w:p>
                <w:p w14:paraId="12716D66" w14:textId="77777777" w:rsidR="00520716" w:rsidRPr="00325E5A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>Built a CMS from scratch in ASP.Net for my college website as my graduation project.</w:t>
                  </w:r>
                </w:p>
                <w:p w14:paraId="247EB035" w14:textId="77777777" w:rsidR="00520716" w:rsidRPr="00325E5A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Machine Learning by Stanford University on </w:t>
                  </w:r>
                  <w:r w:rsidRPr="00325E5A"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  <w:t>Coursera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 (</w:t>
                  </w:r>
                  <w:r w:rsidRPr="00325E5A">
                    <w:rPr>
                      <w:rFonts w:ascii="Arial" w:eastAsia="Arial" w:hAnsi="Arial" w:cs="Arial"/>
                      <w:i/>
                      <w:iCs/>
                      <w:color w:val="000000" w:themeColor="text1"/>
                    </w:rPr>
                    <w:t>verified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>).</w:t>
                  </w:r>
                </w:p>
                <w:p w14:paraId="04009DBC" w14:textId="3FF8ED29" w:rsidR="00520716" w:rsidRPr="00E0488C" w:rsidRDefault="00520716" w:rsidP="00E0488C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Getting Started with AWS Machine Learning by AWS on </w:t>
                  </w:r>
                  <w:r w:rsidRPr="00325E5A"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  <w:t>Coursera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 (</w:t>
                  </w:r>
                  <w:r w:rsidRPr="00325E5A">
                    <w:rPr>
                      <w:rFonts w:ascii="Arial" w:eastAsia="Arial" w:hAnsi="Arial" w:cs="Arial"/>
                      <w:i/>
                      <w:iCs/>
                      <w:color w:val="000000" w:themeColor="text1"/>
                    </w:rPr>
                    <w:t>verified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>).</w:t>
                  </w:r>
                </w:p>
              </w:tc>
            </w:tr>
          </w:tbl>
          <w:p w14:paraId="225673D7" w14:textId="695148B0" w:rsidR="00520716" w:rsidRPr="002D44B0" w:rsidRDefault="00520716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4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DC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DB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ducation</w:t>
                  </w:r>
                </w:p>
              </w:tc>
            </w:tr>
            <w:tr w:rsidR="00F15631" w:rsidRPr="002D44B0" w14:paraId="225673F2" w14:textId="77777777" w:rsidTr="0CCBD5F5">
              <w:trPr>
                <w:trHeight w:val="3283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274A91" w:rsidRPr="002D44B0" w14:paraId="45B20CEC" w14:textId="77777777" w:rsidTr="0CCBD5F5">
                    <w:tc>
                      <w:tcPr>
                        <w:tcW w:w="2150" w:type="dxa"/>
                      </w:tcPr>
                      <w:p w14:paraId="25D76A5E" w14:textId="0198BFF3" w:rsidR="00274A91" w:rsidRPr="0CCBD5F5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1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to 20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5862B9D" w14:textId="30BC30ED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M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Tech in Computer Science &amp; Engineering</w:t>
                        </w:r>
                      </w:p>
                      <w:p w14:paraId="2743E667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54185CEF" w14:textId="77777777" w:rsidR="00274A91" w:rsidRPr="0CCBD5F5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7" w14:textId="77777777" w:rsidTr="0CCBD5F5">
                    <w:tc>
                      <w:tcPr>
                        <w:tcW w:w="2150" w:type="dxa"/>
                      </w:tcPr>
                      <w:p w14:paraId="225673E0" w14:textId="030DE356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6 to 2010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4" w14:textId="5083094F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.Tech in Computer Science &amp; Engineering</w:t>
                        </w:r>
                      </w:p>
                      <w:p w14:paraId="225673E5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225673E6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C" w14:textId="77777777" w:rsidTr="0CCBD5F5">
                    <w:tc>
                      <w:tcPr>
                        <w:tcW w:w="2150" w:type="dxa"/>
                      </w:tcPr>
                      <w:p w14:paraId="225673E8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9" w14:textId="7366F6CA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+2 (PCM)</w:t>
                        </w:r>
                      </w:p>
                      <w:p w14:paraId="225673EA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DAV Centenary Public School, Rohtak</w:t>
                        </w:r>
                      </w:p>
                      <w:p w14:paraId="225673EB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F0" w14:textId="77777777" w:rsidTr="0CCBD5F5">
                    <w:tc>
                      <w:tcPr>
                        <w:tcW w:w="2150" w:type="dxa"/>
                      </w:tcPr>
                      <w:p w14:paraId="225673ED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E" w14:textId="773C495E" w:rsidR="00274A91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</w:p>
                      <w:p w14:paraId="225673EF" w14:textId="77777777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Vaish Public School, Rohtak</w:t>
                        </w:r>
                      </w:p>
                    </w:tc>
                  </w:tr>
                </w:tbl>
                <w:p w14:paraId="225673F1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25673F3" w14:textId="77777777" w:rsidR="00F15631" w:rsidRPr="002D44B0" w:rsidRDefault="00F15631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6" w14:textId="77777777" w:rsidTr="0CCBD5F5">
        <w:trPr>
          <w:trHeight w:val="135"/>
        </w:trPr>
        <w:tc>
          <w:tcPr>
            <w:tcW w:w="10682" w:type="dxa"/>
            <w:gridSpan w:val="2"/>
          </w:tcPr>
          <w:p w14:paraId="225673F5" w14:textId="77777777" w:rsidR="00C75132" w:rsidRPr="002D44B0" w:rsidRDefault="00C75132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8" w14:textId="77777777" w:rsidTr="0CCBD5F5">
        <w:tc>
          <w:tcPr>
            <w:tcW w:w="10682" w:type="dxa"/>
            <w:gridSpan w:val="2"/>
          </w:tcPr>
          <w:p w14:paraId="225673F7" w14:textId="77777777" w:rsidR="00932C2E" w:rsidRPr="002D44B0" w:rsidRDefault="00932C2E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437" w14:textId="77777777" w:rsidTr="0CCBD5F5">
        <w:tc>
          <w:tcPr>
            <w:tcW w:w="10682" w:type="dxa"/>
            <w:gridSpan w:val="2"/>
          </w:tcPr>
          <w:p w14:paraId="22567436" w14:textId="18EF531F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631" w:rsidRPr="002D44B0" w14:paraId="2256743E" w14:textId="77777777" w:rsidTr="0CCBD5F5">
        <w:tc>
          <w:tcPr>
            <w:tcW w:w="10682" w:type="dxa"/>
            <w:gridSpan w:val="2"/>
          </w:tcPr>
          <w:p w14:paraId="2256743D" w14:textId="142D9A9B" w:rsidR="005308DB" w:rsidRPr="007E70AC" w:rsidRDefault="005308DB" w:rsidP="0CCBD5F5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52" w14:textId="77777777" w:rsidTr="0CCBD5F5">
        <w:tc>
          <w:tcPr>
            <w:tcW w:w="10682" w:type="dxa"/>
            <w:gridSpan w:val="2"/>
          </w:tcPr>
          <w:p w14:paraId="22567451" w14:textId="77777777" w:rsidR="00AA4EEF" w:rsidRPr="007E70AC" w:rsidRDefault="00AA4EEF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62" w14:textId="77777777" w:rsidTr="0CCBD5F5">
        <w:tc>
          <w:tcPr>
            <w:tcW w:w="10682" w:type="dxa"/>
            <w:gridSpan w:val="2"/>
          </w:tcPr>
          <w:p w14:paraId="22567461" w14:textId="77777777" w:rsidR="00AF4692" w:rsidRPr="00AF4692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2567463" w14:textId="77777777" w:rsidR="00694E29" w:rsidRPr="00F15631" w:rsidRDefault="00694E29" w:rsidP="00BE46FA"/>
    <w:sectPr w:rsidR="00694E29" w:rsidRPr="00F15631" w:rsidSect="008B7511">
      <w:pgSz w:w="11906" w:h="16838"/>
      <w:pgMar w:top="10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E08F" w14:textId="77777777" w:rsidR="008B7511" w:rsidRDefault="008B7511" w:rsidP="004C08D1">
      <w:pPr>
        <w:spacing w:before="0" w:after="0" w:line="240" w:lineRule="auto"/>
      </w:pPr>
      <w:r>
        <w:separator/>
      </w:r>
    </w:p>
  </w:endnote>
  <w:endnote w:type="continuationSeparator" w:id="0">
    <w:p w14:paraId="1F901721" w14:textId="77777777" w:rsidR="008B7511" w:rsidRDefault="008B7511" w:rsidP="004C08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243B" w14:textId="77777777" w:rsidR="008B7511" w:rsidRDefault="008B7511" w:rsidP="004C08D1">
      <w:pPr>
        <w:spacing w:before="0" w:after="0" w:line="240" w:lineRule="auto"/>
      </w:pPr>
      <w:r>
        <w:separator/>
      </w:r>
    </w:p>
  </w:footnote>
  <w:footnote w:type="continuationSeparator" w:id="0">
    <w:p w14:paraId="0088ECB5" w14:textId="77777777" w:rsidR="008B7511" w:rsidRDefault="008B7511" w:rsidP="004C08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4EA"/>
    <w:multiLevelType w:val="hybridMultilevel"/>
    <w:tmpl w:val="679A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B07"/>
    <w:multiLevelType w:val="hybridMultilevel"/>
    <w:tmpl w:val="298C35C4"/>
    <w:lvl w:ilvl="0" w:tplc="EDC0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9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92E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3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A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4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2B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6FDD"/>
    <w:multiLevelType w:val="hybridMultilevel"/>
    <w:tmpl w:val="5D58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0F1D"/>
    <w:multiLevelType w:val="hybridMultilevel"/>
    <w:tmpl w:val="DF7E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90812"/>
    <w:multiLevelType w:val="hybridMultilevel"/>
    <w:tmpl w:val="A02EAFDE"/>
    <w:lvl w:ilvl="0" w:tplc="08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7" w15:restartNumberingAfterBreak="0">
    <w:nsid w:val="4EB71407"/>
    <w:multiLevelType w:val="hybridMultilevel"/>
    <w:tmpl w:val="E434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6DC9"/>
    <w:multiLevelType w:val="hybridMultilevel"/>
    <w:tmpl w:val="EFA8A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10991">
    <w:abstractNumId w:val="1"/>
  </w:num>
  <w:num w:numId="2" w16cid:durableId="2084058374">
    <w:abstractNumId w:val="9"/>
  </w:num>
  <w:num w:numId="3" w16cid:durableId="1359623322">
    <w:abstractNumId w:val="2"/>
  </w:num>
  <w:num w:numId="4" w16cid:durableId="509178758">
    <w:abstractNumId w:val="10"/>
  </w:num>
  <w:num w:numId="5" w16cid:durableId="1724786805">
    <w:abstractNumId w:val="4"/>
  </w:num>
  <w:num w:numId="6" w16cid:durableId="1410345797">
    <w:abstractNumId w:val="11"/>
  </w:num>
  <w:num w:numId="7" w16cid:durableId="1186363864">
    <w:abstractNumId w:val="12"/>
  </w:num>
  <w:num w:numId="8" w16cid:durableId="990908627">
    <w:abstractNumId w:val="8"/>
  </w:num>
  <w:num w:numId="9" w16cid:durableId="1450978643">
    <w:abstractNumId w:val="0"/>
  </w:num>
  <w:num w:numId="10" w16cid:durableId="1875120083">
    <w:abstractNumId w:val="7"/>
  </w:num>
  <w:num w:numId="11" w16cid:durableId="985546230">
    <w:abstractNumId w:val="3"/>
  </w:num>
  <w:num w:numId="12" w16cid:durableId="1423837052">
    <w:abstractNumId w:val="5"/>
  </w:num>
  <w:num w:numId="13" w16cid:durableId="1163819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DBE"/>
    <w:rsid w:val="00004695"/>
    <w:rsid w:val="000376B6"/>
    <w:rsid w:val="00047F9C"/>
    <w:rsid w:val="00062AD3"/>
    <w:rsid w:val="000710C3"/>
    <w:rsid w:val="00073732"/>
    <w:rsid w:val="00083491"/>
    <w:rsid w:val="000A7AF6"/>
    <w:rsid w:val="000B1CE6"/>
    <w:rsid w:val="000C7EDD"/>
    <w:rsid w:val="000D51BC"/>
    <w:rsid w:val="000D56E4"/>
    <w:rsid w:val="000E7D64"/>
    <w:rsid w:val="00110611"/>
    <w:rsid w:val="001211DC"/>
    <w:rsid w:val="00121BAE"/>
    <w:rsid w:val="00130370"/>
    <w:rsid w:val="00150160"/>
    <w:rsid w:val="00160AF6"/>
    <w:rsid w:val="00162A6C"/>
    <w:rsid w:val="001B27B6"/>
    <w:rsid w:val="001D1073"/>
    <w:rsid w:val="001D322C"/>
    <w:rsid w:val="001F51F7"/>
    <w:rsid w:val="001F7E94"/>
    <w:rsid w:val="00206E89"/>
    <w:rsid w:val="00215B45"/>
    <w:rsid w:val="00220228"/>
    <w:rsid w:val="0022562A"/>
    <w:rsid w:val="002379DF"/>
    <w:rsid w:val="002463A1"/>
    <w:rsid w:val="00263860"/>
    <w:rsid w:val="00274A91"/>
    <w:rsid w:val="00283A1B"/>
    <w:rsid w:val="00285E52"/>
    <w:rsid w:val="0029209D"/>
    <w:rsid w:val="002951D7"/>
    <w:rsid w:val="002A3DCF"/>
    <w:rsid w:val="002A54A5"/>
    <w:rsid w:val="002D44B0"/>
    <w:rsid w:val="002D77AD"/>
    <w:rsid w:val="002E3BBD"/>
    <w:rsid w:val="00315076"/>
    <w:rsid w:val="00325E5A"/>
    <w:rsid w:val="003303B1"/>
    <w:rsid w:val="00341BEA"/>
    <w:rsid w:val="00386A9E"/>
    <w:rsid w:val="00395A3C"/>
    <w:rsid w:val="003D1A45"/>
    <w:rsid w:val="003D575B"/>
    <w:rsid w:val="003E3DC3"/>
    <w:rsid w:val="003F7E9E"/>
    <w:rsid w:val="004000C7"/>
    <w:rsid w:val="00414EFF"/>
    <w:rsid w:val="00454ED1"/>
    <w:rsid w:val="00474751"/>
    <w:rsid w:val="004808C7"/>
    <w:rsid w:val="0049640E"/>
    <w:rsid w:val="00497D99"/>
    <w:rsid w:val="004A4314"/>
    <w:rsid w:val="004C08D1"/>
    <w:rsid w:val="004C429C"/>
    <w:rsid w:val="004D4534"/>
    <w:rsid w:val="004E2789"/>
    <w:rsid w:val="004F408D"/>
    <w:rsid w:val="004F413A"/>
    <w:rsid w:val="005024CA"/>
    <w:rsid w:val="00504C88"/>
    <w:rsid w:val="00506231"/>
    <w:rsid w:val="00510E92"/>
    <w:rsid w:val="00520716"/>
    <w:rsid w:val="005308DB"/>
    <w:rsid w:val="00532D43"/>
    <w:rsid w:val="0053669D"/>
    <w:rsid w:val="00541657"/>
    <w:rsid w:val="00541D60"/>
    <w:rsid w:val="00543DBE"/>
    <w:rsid w:val="00562696"/>
    <w:rsid w:val="00563A25"/>
    <w:rsid w:val="00570D51"/>
    <w:rsid w:val="005736B5"/>
    <w:rsid w:val="005830EC"/>
    <w:rsid w:val="00583B1A"/>
    <w:rsid w:val="0058596D"/>
    <w:rsid w:val="00593590"/>
    <w:rsid w:val="005A3C1E"/>
    <w:rsid w:val="005A5871"/>
    <w:rsid w:val="005D59B7"/>
    <w:rsid w:val="005F0AC1"/>
    <w:rsid w:val="005F196E"/>
    <w:rsid w:val="005F6332"/>
    <w:rsid w:val="006068F3"/>
    <w:rsid w:val="00606CB9"/>
    <w:rsid w:val="00632324"/>
    <w:rsid w:val="00641208"/>
    <w:rsid w:val="00652124"/>
    <w:rsid w:val="00667894"/>
    <w:rsid w:val="0067241F"/>
    <w:rsid w:val="006823E6"/>
    <w:rsid w:val="00694E29"/>
    <w:rsid w:val="00696784"/>
    <w:rsid w:val="006C2F16"/>
    <w:rsid w:val="006E5165"/>
    <w:rsid w:val="006F06D2"/>
    <w:rsid w:val="006F5F6C"/>
    <w:rsid w:val="006F632C"/>
    <w:rsid w:val="0070184E"/>
    <w:rsid w:val="0070296E"/>
    <w:rsid w:val="007109F4"/>
    <w:rsid w:val="00714CA1"/>
    <w:rsid w:val="00714E84"/>
    <w:rsid w:val="00722326"/>
    <w:rsid w:val="00732C26"/>
    <w:rsid w:val="0073541A"/>
    <w:rsid w:val="0074136E"/>
    <w:rsid w:val="00741F0B"/>
    <w:rsid w:val="007427FC"/>
    <w:rsid w:val="00751538"/>
    <w:rsid w:val="007573AF"/>
    <w:rsid w:val="00783043"/>
    <w:rsid w:val="00792C63"/>
    <w:rsid w:val="007A259A"/>
    <w:rsid w:val="007A5DE3"/>
    <w:rsid w:val="007E70AC"/>
    <w:rsid w:val="007F0A53"/>
    <w:rsid w:val="007F316B"/>
    <w:rsid w:val="00802DE5"/>
    <w:rsid w:val="00812D99"/>
    <w:rsid w:val="0081754E"/>
    <w:rsid w:val="008312AB"/>
    <w:rsid w:val="00832786"/>
    <w:rsid w:val="00862821"/>
    <w:rsid w:val="00864960"/>
    <w:rsid w:val="00875B6C"/>
    <w:rsid w:val="008862B2"/>
    <w:rsid w:val="008A177E"/>
    <w:rsid w:val="008A1C45"/>
    <w:rsid w:val="008B7511"/>
    <w:rsid w:val="008C1019"/>
    <w:rsid w:val="008D3459"/>
    <w:rsid w:val="008D3CCB"/>
    <w:rsid w:val="008D653C"/>
    <w:rsid w:val="008F1560"/>
    <w:rsid w:val="008F423E"/>
    <w:rsid w:val="00900DF8"/>
    <w:rsid w:val="00903226"/>
    <w:rsid w:val="00906138"/>
    <w:rsid w:val="00914EC1"/>
    <w:rsid w:val="009251B2"/>
    <w:rsid w:val="00932C2E"/>
    <w:rsid w:val="00943C58"/>
    <w:rsid w:val="009531AF"/>
    <w:rsid w:val="00963032"/>
    <w:rsid w:val="009700DB"/>
    <w:rsid w:val="00970C17"/>
    <w:rsid w:val="00984C6E"/>
    <w:rsid w:val="009B00C5"/>
    <w:rsid w:val="009C4C91"/>
    <w:rsid w:val="009E13E6"/>
    <w:rsid w:val="009E7676"/>
    <w:rsid w:val="009F2958"/>
    <w:rsid w:val="009F79C8"/>
    <w:rsid w:val="00A113C6"/>
    <w:rsid w:val="00A118A1"/>
    <w:rsid w:val="00A21922"/>
    <w:rsid w:val="00A34C4E"/>
    <w:rsid w:val="00A664F5"/>
    <w:rsid w:val="00A73947"/>
    <w:rsid w:val="00A81CF1"/>
    <w:rsid w:val="00A853EC"/>
    <w:rsid w:val="00AA2231"/>
    <w:rsid w:val="00AA4EEF"/>
    <w:rsid w:val="00AB067B"/>
    <w:rsid w:val="00AB5A82"/>
    <w:rsid w:val="00AE78B4"/>
    <w:rsid w:val="00AF24A0"/>
    <w:rsid w:val="00AF4692"/>
    <w:rsid w:val="00B028FD"/>
    <w:rsid w:val="00B05E71"/>
    <w:rsid w:val="00B158E4"/>
    <w:rsid w:val="00B21E78"/>
    <w:rsid w:val="00B226B4"/>
    <w:rsid w:val="00B34E7A"/>
    <w:rsid w:val="00B508D4"/>
    <w:rsid w:val="00B56ED8"/>
    <w:rsid w:val="00B627CA"/>
    <w:rsid w:val="00B678C7"/>
    <w:rsid w:val="00B8023B"/>
    <w:rsid w:val="00BA604E"/>
    <w:rsid w:val="00BA7C3E"/>
    <w:rsid w:val="00BB17F5"/>
    <w:rsid w:val="00BC5E55"/>
    <w:rsid w:val="00BD3267"/>
    <w:rsid w:val="00BD5A7E"/>
    <w:rsid w:val="00BE46FA"/>
    <w:rsid w:val="00BE76CE"/>
    <w:rsid w:val="00BF0E24"/>
    <w:rsid w:val="00C1362F"/>
    <w:rsid w:val="00C222F8"/>
    <w:rsid w:val="00C34BA8"/>
    <w:rsid w:val="00C717ED"/>
    <w:rsid w:val="00C73A29"/>
    <w:rsid w:val="00C75132"/>
    <w:rsid w:val="00C873A9"/>
    <w:rsid w:val="00C87580"/>
    <w:rsid w:val="00C90F11"/>
    <w:rsid w:val="00C92DE4"/>
    <w:rsid w:val="00C966F6"/>
    <w:rsid w:val="00CA4EDD"/>
    <w:rsid w:val="00CD097F"/>
    <w:rsid w:val="00CE78D1"/>
    <w:rsid w:val="00D20CD4"/>
    <w:rsid w:val="00D224E0"/>
    <w:rsid w:val="00D36C9B"/>
    <w:rsid w:val="00D447C4"/>
    <w:rsid w:val="00D45A6B"/>
    <w:rsid w:val="00D50D6F"/>
    <w:rsid w:val="00D51AE4"/>
    <w:rsid w:val="00D64C50"/>
    <w:rsid w:val="00D659B7"/>
    <w:rsid w:val="00D66746"/>
    <w:rsid w:val="00DA2FE4"/>
    <w:rsid w:val="00DB5A85"/>
    <w:rsid w:val="00DC46D8"/>
    <w:rsid w:val="00DC5999"/>
    <w:rsid w:val="00DC702E"/>
    <w:rsid w:val="00DE2EAE"/>
    <w:rsid w:val="00DE76A6"/>
    <w:rsid w:val="00E0488C"/>
    <w:rsid w:val="00E45F56"/>
    <w:rsid w:val="00E93F7B"/>
    <w:rsid w:val="00E96FA7"/>
    <w:rsid w:val="00EA27DD"/>
    <w:rsid w:val="00EB02BE"/>
    <w:rsid w:val="00EC1B57"/>
    <w:rsid w:val="00EC3C3E"/>
    <w:rsid w:val="00ED023E"/>
    <w:rsid w:val="00ED0711"/>
    <w:rsid w:val="00ED4627"/>
    <w:rsid w:val="00F15631"/>
    <w:rsid w:val="00F33A41"/>
    <w:rsid w:val="00F41AE1"/>
    <w:rsid w:val="00F46208"/>
    <w:rsid w:val="00F562C4"/>
    <w:rsid w:val="00F63C9F"/>
    <w:rsid w:val="00F731A4"/>
    <w:rsid w:val="00F859F3"/>
    <w:rsid w:val="00F94336"/>
    <w:rsid w:val="00FA6923"/>
    <w:rsid w:val="00FA7B5B"/>
    <w:rsid w:val="00FD0627"/>
    <w:rsid w:val="00FD0A64"/>
    <w:rsid w:val="00FD3747"/>
    <w:rsid w:val="0CCBD5F5"/>
    <w:rsid w:val="0FC96B10"/>
    <w:rsid w:val="3DFA6B47"/>
    <w:rsid w:val="5E0C6430"/>
    <w:rsid w:val="72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73A3"/>
  <w15:docId w15:val="{3BF76716-9436-4D59-8B2A-E3D3B535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538"/>
    <w:pPr>
      <w:spacing w:before="40" w:after="200" w:line="276" w:lineRule="auto"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Batang" w:eastAsia="BatangChe" w:hAnsi="@Batang" w:cs="Times New Roman"/>
        <w:b/>
        <w:bCs/>
      </w:rPr>
    </w:tblStylePr>
    <w:tblStylePr w:type="lastCol"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D1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D1"/>
    <w:rPr>
      <w:lang w:eastAsia="en-US" w:bidi="en-US"/>
    </w:rPr>
  </w:style>
  <w:style w:type="character" w:styleId="UnresolvedMention">
    <w:name w:val="Unresolved Mention"/>
    <w:basedOn w:val="DefaultParagraphFont"/>
    <w:uiPriority w:val="99"/>
    <w:rsid w:val="00DC4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30002699\30002699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2E3-D6DC-9A43-A3E7-C183955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30002699\30002699.dotx</Template>
  <TotalTime>24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HEMANT</dc:creator>
  <cp:keywords>cv</cp:keywords>
  <cp:lastModifiedBy>Hemant Pawar</cp:lastModifiedBy>
  <cp:revision>59</cp:revision>
  <cp:lastPrinted>2024-02-01T16:00:00Z</cp:lastPrinted>
  <dcterms:created xsi:type="dcterms:W3CDTF">2017-11-19T16:35:00Z</dcterms:created>
  <dcterms:modified xsi:type="dcterms:W3CDTF">2024-02-01T16:07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